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2918E" w14:textId="77B59B62" w:rsidR="00740128" w:rsidRPr="002727D3" w:rsidRDefault="002727D3" w:rsidP="002727D3">
      <w:pPr>
        <w:rPr>
          <w:rFonts w:ascii="Arial" w:hAnsi="Arial"/>
          <w:vertAlign w:val="subscript"/>
        </w:rPr>
      </w:pPr>
      <w:r w:rsidRPr="002727D3">
        <w:rPr>
          <w:rFonts w:ascii="Arial" w:hAnsi="Arial"/>
          <w:vertAlign w:val="subscript"/>
        </w:rPr>
        <w:softHyphen/>
      </w:r>
      <w:r w:rsidRPr="002727D3">
        <w:rPr>
          <w:rFonts w:ascii="Arial" w:hAnsi="Arial"/>
          <w:vertAlign w:val="subscript"/>
        </w:rPr>
        <w:softHyphen/>
      </w:r>
    </w:p>
    <w:p w14:paraId="2556C6EF" w14:textId="5B473318" w:rsidR="002727D3" w:rsidRPr="002727D3" w:rsidRDefault="002727D3" w:rsidP="002727D3">
      <w:pPr>
        <w:rPr>
          <w:rFonts w:ascii="Arial" w:hAnsi="Arial"/>
          <w:vertAlign w:val="subscript"/>
        </w:rPr>
      </w:pPr>
    </w:p>
    <w:p w14:paraId="0D1A8A35" w14:textId="481CC083" w:rsidR="002727D3" w:rsidRPr="002727D3" w:rsidRDefault="002727D3" w:rsidP="000F040C">
      <w:pPr>
        <w:ind w:left="5670"/>
        <w:rPr>
          <w:rFonts w:ascii="Arial" w:hAnsi="Arial"/>
          <w:vertAlign w:val="subscript"/>
        </w:rPr>
      </w:pPr>
    </w:p>
    <w:p w14:paraId="4E34BC64" w14:textId="7445F9D9" w:rsidR="002727D3" w:rsidRDefault="002727D3" w:rsidP="002727D3">
      <w:pPr>
        <w:rPr>
          <w:rFonts w:ascii="Arial" w:hAnsi="Arial"/>
          <w:vertAlign w:val="subscript"/>
        </w:rPr>
      </w:pPr>
    </w:p>
    <w:p w14:paraId="3B8EF829" w14:textId="76D32052" w:rsidR="00F95C74" w:rsidRDefault="00F95C74" w:rsidP="002727D3">
      <w:pPr>
        <w:rPr>
          <w:rFonts w:ascii="Arial" w:hAnsi="Arial"/>
          <w:vertAlign w:val="subscript"/>
        </w:rPr>
      </w:pPr>
    </w:p>
    <w:p w14:paraId="1C8BEB6B" w14:textId="3ED324A3" w:rsidR="00F95C74" w:rsidRDefault="00F95C74" w:rsidP="002727D3">
      <w:pPr>
        <w:rPr>
          <w:rFonts w:ascii="Arial" w:hAnsi="Arial"/>
          <w:vertAlign w:val="subscript"/>
        </w:rPr>
      </w:pPr>
    </w:p>
    <w:p w14:paraId="453166F8" w14:textId="77777777" w:rsidR="00F95C74" w:rsidRDefault="00F95C74" w:rsidP="002727D3">
      <w:pPr>
        <w:rPr>
          <w:rFonts w:ascii="Arial" w:hAnsi="Arial"/>
          <w:vertAlign w:val="subscript"/>
        </w:rPr>
      </w:pPr>
    </w:p>
    <w:p w14:paraId="0552E112" w14:textId="77777777" w:rsidR="00F95C74" w:rsidRPr="006C63DB" w:rsidRDefault="00F95C74" w:rsidP="00F95C74">
      <w:pPr>
        <w:jc w:val="center"/>
        <w:rPr>
          <w:rFonts w:ascii="Arial" w:hAnsi="Arial" w:cs="Arial"/>
          <w:b/>
          <w:bCs/>
        </w:rPr>
      </w:pPr>
      <w:r w:rsidRPr="006C63DB">
        <w:rPr>
          <w:rFonts w:ascii="Arial" w:hAnsi="Arial" w:cs="Arial"/>
          <w:b/>
          <w:bCs/>
        </w:rPr>
        <w:t>BORDEREAU DE VERSEMENT - 2021</w:t>
      </w:r>
    </w:p>
    <w:p w14:paraId="57912E7A" w14:textId="77777777" w:rsidR="00F95C74" w:rsidRPr="006C63DB" w:rsidRDefault="00F95C74" w:rsidP="00F95C74">
      <w:pPr>
        <w:jc w:val="center"/>
        <w:rPr>
          <w:rFonts w:ascii="Arial" w:hAnsi="Arial" w:cs="Arial"/>
          <w:i/>
          <w:iCs/>
        </w:rPr>
      </w:pPr>
      <w:r w:rsidRPr="006C63DB">
        <w:rPr>
          <w:rFonts w:ascii="Arial" w:hAnsi="Arial" w:cs="Arial"/>
          <w:i/>
          <w:iCs/>
        </w:rPr>
        <w:t>des 13 % de solde de taxe d’apprentissage</w:t>
      </w:r>
    </w:p>
    <w:p w14:paraId="4E00EB31" w14:textId="77777777" w:rsidR="00DC49CF" w:rsidRPr="002727D3" w:rsidRDefault="00DC49CF" w:rsidP="002727D3">
      <w:pPr>
        <w:rPr>
          <w:rFonts w:ascii="Arial" w:hAnsi="Arial"/>
          <w:vertAlign w:val="subscript"/>
        </w:rPr>
      </w:pPr>
    </w:p>
    <w:p w14:paraId="5522F0A5" w14:textId="149FFA68" w:rsidR="001D41EA" w:rsidRDefault="001D41EA" w:rsidP="008908AC">
      <w:pPr>
        <w:spacing w:line="200" w:lineRule="exact"/>
        <w:rPr>
          <w:rFonts w:ascii="Helvetica" w:hAnsi="Helvetica"/>
          <w:vertAlign w:val="subscript"/>
        </w:rPr>
      </w:pPr>
    </w:p>
    <w:p w14:paraId="585618DC" w14:textId="7B034D79" w:rsidR="00E278C3" w:rsidRDefault="00E278C3" w:rsidP="008908AC">
      <w:pPr>
        <w:spacing w:line="200" w:lineRule="exact"/>
        <w:rPr>
          <w:rFonts w:ascii="Helvetica" w:hAnsi="Helvetica"/>
          <w:vertAlign w:val="subscript"/>
        </w:rPr>
      </w:pPr>
    </w:p>
    <w:p w14:paraId="48C011A5" w14:textId="031501A7" w:rsidR="00E278C3" w:rsidRDefault="00E278C3" w:rsidP="008908AC">
      <w:pPr>
        <w:spacing w:line="200" w:lineRule="exact"/>
        <w:rPr>
          <w:rFonts w:ascii="Helvetica" w:hAnsi="Helvetica"/>
          <w:vertAlign w:val="subscript"/>
        </w:rPr>
      </w:pPr>
    </w:p>
    <w:p w14:paraId="57ED224F" w14:textId="063FBDD6" w:rsidR="00E278C3" w:rsidRDefault="00E278C3" w:rsidP="008908AC">
      <w:pPr>
        <w:spacing w:line="200" w:lineRule="exact"/>
        <w:rPr>
          <w:rFonts w:ascii="Helvetica" w:hAnsi="Helvetica"/>
          <w:vertAlign w:val="subscript"/>
        </w:rPr>
      </w:pPr>
    </w:p>
    <w:tbl>
      <w:tblPr>
        <w:tblStyle w:val="TableauListe6Couleur-Accentuation2"/>
        <w:tblW w:w="9115" w:type="dxa"/>
        <w:tblInd w:w="0" w:type="dxa"/>
        <w:tblLook w:val="04A0" w:firstRow="1" w:lastRow="0" w:firstColumn="1" w:lastColumn="0" w:noHBand="0" w:noVBand="1"/>
      </w:tblPr>
      <w:tblGrid>
        <w:gridCol w:w="9115"/>
      </w:tblGrid>
      <w:tr w:rsidR="00E278C3" w14:paraId="7FEDF1A0" w14:textId="77777777" w:rsidTr="00E2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single" w:sz="4" w:space="0" w:color="C0504D" w:themeColor="accent2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F43EE" w14:textId="77777777" w:rsidR="00E278C3" w:rsidRDefault="00E278C3">
            <w:pPr>
              <w:rPr>
                <w:rFonts w:ascii="Arial" w:hAnsi="Arial" w:cs="Arial"/>
                <w:sz w:val="20"/>
                <w:szCs w:val="20"/>
              </w:rPr>
            </w:pPr>
            <w:r w:rsidRPr="008D4F66">
              <w:rPr>
                <w:rFonts w:ascii="Arial" w:hAnsi="Arial" w:cs="Arial"/>
                <w:color w:val="auto"/>
                <w:sz w:val="20"/>
                <w:szCs w:val="20"/>
              </w:rPr>
              <w:t xml:space="preserve">VOTRE ENTREPRIS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E278C3" w14:paraId="5FE7D8BF" w14:textId="77777777" w:rsidTr="00E2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5B841A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aison Sociale : :</w:t>
            </w:r>
          </w:p>
        </w:tc>
      </w:tr>
      <w:tr w:rsidR="00E278C3" w14:paraId="441B0786" w14:textId="77777777" w:rsidTr="00E278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30887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se :</w:t>
            </w:r>
          </w:p>
        </w:tc>
      </w:tr>
      <w:tr w:rsidR="00E278C3" w14:paraId="7D64B0CA" w14:textId="77777777" w:rsidTr="00E2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FC6968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.P. :                                         Ville :</w:t>
            </w:r>
          </w:p>
        </w:tc>
      </w:tr>
      <w:tr w:rsidR="00E278C3" w14:paraId="009327C2" w14:textId="77777777" w:rsidTr="00E278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DF38CF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iret :</w:t>
            </w:r>
          </w:p>
        </w:tc>
      </w:tr>
      <w:tr w:rsidR="00E278C3" w14:paraId="5B66C408" w14:textId="77777777" w:rsidTr="00E2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68E6B0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OM :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Prénom </w:t>
            </w:r>
          </w:p>
        </w:tc>
      </w:tr>
      <w:tr w:rsidR="00E278C3" w14:paraId="6376E0B2" w14:textId="77777777" w:rsidTr="00E278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7B40F0" w14:textId="77777777" w:rsidR="00E278C3" w:rsidRDefault="00E278C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él. :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Mail :</w:t>
            </w:r>
          </w:p>
        </w:tc>
      </w:tr>
    </w:tbl>
    <w:p w14:paraId="20A2E2A1" w14:textId="77777777" w:rsidR="00883A62" w:rsidRDefault="00883A62" w:rsidP="00883A62">
      <w:pPr>
        <w:spacing w:before="24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masse salariale 2020 : ……………………………………………. €</w:t>
      </w:r>
    </w:p>
    <w:p w14:paraId="23DD0857" w14:textId="77777777" w:rsidR="00883A62" w:rsidRDefault="00883A62" w:rsidP="00883A62">
      <w:pPr>
        <w:spacing w:before="12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X 0.68 % = ……………………………………………. €</w:t>
      </w:r>
    </w:p>
    <w:p w14:paraId="7195C0E0" w14:textId="77777777" w:rsidR="00883A62" w:rsidRDefault="00883A62" w:rsidP="00883A62">
      <w:pPr>
        <w:spacing w:before="12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e Ecole de 13 % TA 2021 : ………………………………………… €</w:t>
      </w:r>
    </w:p>
    <w:p w14:paraId="19155853" w14:textId="77777777" w:rsidR="00883A62" w:rsidRDefault="00883A62" w:rsidP="00883A62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56"/>
      </w:tblGrid>
      <w:tr w:rsidR="0058533D" w14:paraId="18FC5E23" w14:textId="77777777" w:rsidTr="0058533D">
        <w:tc>
          <w:tcPr>
            <w:tcW w:w="905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</w:tcPr>
          <w:p w14:paraId="3D56574B" w14:textId="23E38B0E" w:rsidR="0058533D" w:rsidRDefault="005853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de votre versement : ……………………..€                                      Code UAI : </w:t>
            </w:r>
            <w:r w:rsidR="00682579">
              <w:rPr>
                <w:rFonts w:ascii="Arial" w:hAnsi="Arial" w:cs="Arial"/>
                <w:sz w:val="20"/>
                <w:szCs w:val="20"/>
              </w:rPr>
              <w:t>059</w:t>
            </w:r>
            <w:r w:rsidR="00F17937">
              <w:rPr>
                <w:rFonts w:ascii="Arial" w:hAnsi="Arial" w:cs="Arial"/>
                <w:sz w:val="20"/>
                <w:szCs w:val="20"/>
              </w:rPr>
              <w:t>3592T</w:t>
            </w:r>
          </w:p>
          <w:p w14:paraId="345FB635" w14:textId="220FBDBA" w:rsidR="0058533D" w:rsidRDefault="005853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profit de l’ASRL IME </w:t>
            </w:r>
            <w:r w:rsidR="008D4F66">
              <w:rPr>
                <w:rFonts w:ascii="Arial" w:hAnsi="Arial" w:cs="Arial"/>
                <w:sz w:val="20"/>
                <w:szCs w:val="20"/>
              </w:rPr>
              <w:t>l’Eveil</w:t>
            </w:r>
            <w:r w:rsidR="00194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DE08D" w14:textId="77777777" w:rsidR="0058533D" w:rsidRDefault="00585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3D" w14:paraId="5D947F8A" w14:textId="77777777" w:rsidTr="0058533D">
        <w:tc>
          <w:tcPr>
            <w:tcW w:w="905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4B4212F" w14:textId="77777777" w:rsidR="0058533D" w:rsidRDefault="0058533D" w:rsidP="008B1C57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ement                                                      Montant :                                        €</w:t>
            </w:r>
          </w:p>
          <w:p w14:paraId="2D69D1F4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 coordonnées bancaires</w:t>
            </w:r>
            <w:r>
              <w:rPr>
                <w:rFonts w:ascii="Arial" w:hAnsi="Arial" w:cs="Arial"/>
                <w:sz w:val="20"/>
                <w:szCs w:val="20"/>
              </w:rPr>
              <w:t> : CIC NO INSTITS - ASSOS</w:t>
            </w:r>
          </w:p>
          <w:p w14:paraId="4FA85B3A" w14:textId="22A2454E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 (International 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 : </w:t>
            </w:r>
            <w:r w:rsidR="0009578B">
              <w:rPr>
                <w:rFonts w:ascii="Arial" w:hAnsi="Arial" w:cs="Arial"/>
                <w:sz w:val="20"/>
                <w:szCs w:val="20"/>
              </w:rPr>
              <w:t>FR</w:t>
            </w:r>
            <w:r w:rsidR="00CD4D73">
              <w:rPr>
                <w:rFonts w:ascii="Arial" w:hAnsi="Arial" w:cs="Arial"/>
                <w:sz w:val="20"/>
                <w:szCs w:val="20"/>
              </w:rPr>
              <w:t>76 3002 7174 1100 0100 0380 694</w:t>
            </w:r>
          </w:p>
          <w:p w14:paraId="08C094E5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 (Bank Identifier Code) : CMCIFRPP</w:t>
            </w:r>
          </w:p>
          <w:p w14:paraId="5F1CB9FB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17B323" w14:textId="77777777" w:rsidR="0058533D" w:rsidRDefault="0058533D" w:rsidP="008B1C57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èque :                                                      Montant :                                         €</w:t>
            </w:r>
          </w:p>
          <w:p w14:paraId="64404790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a Banque :                                     Domiciliation</w:t>
            </w:r>
          </w:p>
          <w:p w14:paraId="11065747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hèque :                                             Date :</w:t>
            </w:r>
          </w:p>
          <w:p w14:paraId="3B4EEADA" w14:textId="77777777" w:rsidR="0058533D" w:rsidRDefault="0058533D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6F7EE" w14:textId="77777777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rci de nous retourner ce bordereau :</w:t>
      </w:r>
    </w:p>
    <w:p w14:paraId="66224AFD" w14:textId="77777777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"/>
          <w:szCs w:val="2"/>
        </w:rPr>
      </w:pPr>
    </w:p>
    <w:p w14:paraId="4CA3AA78" w14:textId="5BE1ACD5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mail :</w:t>
      </w:r>
      <w:r w:rsidR="00D229B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53345" w:rsidRPr="005F15F6">
          <w:rPr>
            <w:rStyle w:val="Lienhypertexte"/>
            <w:rFonts w:ascii="Arial" w:hAnsi="Arial" w:cs="Arial"/>
            <w:sz w:val="20"/>
            <w:szCs w:val="20"/>
          </w:rPr>
          <w:t>ime-eveil@asrl.asso.fr</w:t>
        </w:r>
      </w:hyperlink>
      <w:r w:rsidR="00553345">
        <w:rPr>
          <w:rFonts w:ascii="Arial" w:hAnsi="Arial" w:cs="Arial"/>
          <w:sz w:val="20"/>
          <w:szCs w:val="20"/>
        </w:rPr>
        <w:t xml:space="preserve"> </w:t>
      </w:r>
    </w:p>
    <w:p w14:paraId="3DCFA046" w14:textId="23B6C549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courrier : </w:t>
      </w:r>
      <w:r>
        <w:rPr>
          <w:rFonts w:ascii="Arial" w:hAnsi="Arial" w:cs="Arial"/>
          <w:sz w:val="20"/>
          <w:szCs w:val="20"/>
        </w:rPr>
        <w:tab/>
        <w:t xml:space="preserve">ASRL IME </w:t>
      </w:r>
      <w:r w:rsidR="00D229B9">
        <w:rPr>
          <w:rFonts w:ascii="Arial" w:hAnsi="Arial" w:cs="Arial"/>
          <w:sz w:val="20"/>
          <w:szCs w:val="20"/>
        </w:rPr>
        <w:t>l’Eveil</w:t>
      </w:r>
    </w:p>
    <w:p w14:paraId="61447FBC" w14:textId="0233368B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29B9">
        <w:rPr>
          <w:rFonts w:ascii="Arial" w:hAnsi="Arial" w:cs="Arial"/>
          <w:sz w:val="20"/>
          <w:szCs w:val="20"/>
        </w:rPr>
        <w:t>8 bis, rue du Maréchal Foch</w:t>
      </w:r>
    </w:p>
    <w:p w14:paraId="1BE53520" w14:textId="70821BF2" w:rsidR="003E5491" w:rsidRDefault="003E5491" w:rsidP="003E5491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29B9">
        <w:rPr>
          <w:rFonts w:ascii="Arial" w:hAnsi="Arial" w:cs="Arial"/>
          <w:sz w:val="20"/>
          <w:szCs w:val="20"/>
        </w:rPr>
        <w:t>59120 LOOS</w:t>
      </w:r>
    </w:p>
    <w:p w14:paraId="56626D51" w14:textId="77777777" w:rsidR="00E278C3" w:rsidRDefault="00E278C3" w:rsidP="008908AC">
      <w:pPr>
        <w:spacing w:line="200" w:lineRule="exact"/>
        <w:rPr>
          <w:rFonts w:ascii="Helvetica" w:hAnsi="Helvetica"/>
          <w:vertAlign w:val="subscript"/>
        </w:rPr>
      </w:pPr>
    </w:p>
    <w:sectPr w:rsidR="00E278C3" w:rsidSect="00D9706D">
      <w:headerReference w:type="default" r:id="rId12"/>
      <w:footerReference w:type="default" r:id="rId13"/>
      <w:pgSz w:w="11900" w:h="16840"/>
      <w:pgMar w:top="1417" w:right="1417" w:bottom="14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208E" w14:textId="77777777" w:rsidR="00DB12F5" w:rsidRDefault="00DB12F5" w:rsidP="002727D3">
      <w:r>
        <w:separator/>
      </w:r>
    </w:p>
  </w:endnote>
  <w:endnote w:type="continuationSeparator" w:id="0">
    <w:p w14:paraId="013875FE" w14:textId="77777777" w:rsidR="00DB12F5" w:rsidRDefault="00DB12F5" w:rsidP="002727D3">
      <w:r>
        <w:continuationSeparator/>
      </w:r>
    </w:p>
  </w:endnote>
  <w:endnote w:type="continuationNotice" w:id="1">
    <w:p w14:paraId="728F3EF3" w14:textId="77777777" w:rsidR="00DB12F5" w:rsidRDefault="00DB1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F030" w14:textId="5669F148" w:rsidR="00CC793D" w:rsidRDefault="006639C7">
    <w:pPr>
      <w:pStyle w:val="Pieddepage"/>
    </w:pPr>
    <w:r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57C98F" wp14:editId="4C4788D4">
              <wp:simplePos x="0" y="0"/>
              <wp:positionH relativeFrom="column">
                <wp:posOffset>-661035</wp:posOffset>
              </wp:positionH>
              <wp:positionV relativeFrom="paragraph">
                <wp:posOffset>-2057400</wp:posOffset>
              </wp:positionV>
              <wp:extent cx="1831340" cy="160274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340" cy="160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E1D61" w14:textId="46462746" w:rsidR="00A5620A" w:rsidRDefault="00FB3D38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8bis, rue du Maréchal Foch</w:t>
                          </w:r>
                        </w:p>
                        <w:p w14:paraId="02EB3929" w14:textId="2484797B" w:rsidR="00727DDF" w:rsidRPr="006639C7" w:rsidRDefault="00727DDF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59</w:t>
                          </w:r>
                          <w:r w:rsidR="00FB3D38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120 LOOS</w:t>
                          </w:r>
                        </w:p>
                        <w:p w14:paraId="2CF9E5A3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09EB5810" w14:textId="78BD755C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 xml:space="preserve">T. 03 </w:t>
                          </w:r>
                          <w:r w:rsidR="00727DDF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 xml:space="preserve">20 </w:t>
                          </w:r>
                          <w:r w:rsidR="00FB3D38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17 20 10</w:t>
                          </w:r>
                        </w:p>
                        <w:p w14:paraId="249E19FB" w14:textId="00BF26C5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 xml:space="preserve">Fax. 03 </w:t>
                          </w:r>
                          <w:r w:rsidR="00FB3D38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20 17 20 14</w:t>
                          </w:r>
                        </w:p>
                        <w:p w14:paraId="6057868D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1FAC2ED2" w14:textId="77777777" w:rsidR="00613555" w:rsidRDefault="00613555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73E508D9" w14:textId="5F99366A" w:rsidR="00F15E9E" w:rsidRPr="006639C7" w:rsidRDefault="006C0D8C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ime-</w:t>
                          </w:r>
                          <w:r w:rsidR="00613555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eveil</w:t>
                          </w:r>
                          <w:r w:rsidR="00A5620A"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@asrl.asso.fr</w:t>
                          </w:r>
                        </w:p>
                        <w:p w14:paraId="4157B991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asrl.asso.fr</w:t>
                          </w:r>
                        </w:p>
                        <w:p w14:paraId="5D76C8EA" w14:textId="77777777" w:rsidR="00A5620A" w:rsidRDefault="00A5620A" w:rsidP="00A562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7C9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2.05pt;margin-top:-162pt;width:144.2pt;height:12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" filled="f" stroked="f">
              <v:textbox>
                <w:txbxContent>
                  <w:p w14:paraId="1F3E1D61" w14:textId="46462746" w:rsidR="00A5620A" w:rsidRDefault="00FB3D38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8bis, rue du Maréchal Foch</w:t>
                    </w:r>
                  </w:p>
                  <w:p w14:paraId="02EB3929" w14:textId="2484797B" w:rsidR="00727DDF" w:rsidRPr="006639C7" w:rsidRDefault="00727DDF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59</w:t>
                    </w:r>
                    <w:r w:rsidR="00FB3D38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120 LOOS</w:t>
                    </w:r>
                  </w:p>
                  <w:p w14:paraId="2CF9E5A3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09EB5810" w14:textId="78BD755C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 xml:space="preserve">T. 03 </w:t>
                    </w:r>
                    <w:r w:rsidR="00727DDF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 xml:space="preserve">20 </w:t>
                    </w:r>
                    <w:r w:rsidR="00FB3D38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17 20 10</w:t>
                    </w:r>
                  </w:p>
                  <w:p w14:paraId="249E19FB" w14:textId="00BF26C5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 xml:space="preserve">Fax. 03 </w:t>
                    </w:r>
                    <w:r w:rsidR="00FB3D38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20 17 20 14</w:t>
                    </w:r>
                  </w:p>
                  <w:p w14:paraId="6057868D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1FAC2ED2" w14:textId="77777777" w:rsidR="00613555" w:rsidRDefault="00613555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73E508D9" w14:textId="5F99366A" w:rsidR="00F15E9E" w:rsidRPr="006639C7" w:rsidRDefault="006C0D8C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ime-</w:t>
                    </w:r>
                    <w:r w:rsidR="00613555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eveil</w:t>
                    </w:r>
                    <w:r w:rsidR="00A5620A"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@asrl.asso.fr</w:t>
                    </w:r>
                  </w:p>
                  <w:p w14:paraId="4157B991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asrl.asso.fr</w:t>
                    </w:r>
                  </w:p>
                  <w:p w14:paraId="5D76C8EA" w14:textId="77777777" w:rsidR="00A5620A" w:rsidRDefault="00A5620A" w:rsidP="00A5620A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1ACFC5" wp14:editId="395A4CB8">
          <wp:simplePos x="0" y="0"/>
          <wp:positionH relativeFrom="margin">
            <wp:posOffset>2009140</wp:posOffset>
          </wp:positionH>
          <wp:positionV relativeFrom="margin">
            <wp:posOffset>8403272</wp:posOffset>
          </wp:positionV>
          <wp:extent cx="4682490" cy="1674495"/>
          <wp:effectExtent l="0" t="0" r="0" b="0"/>
          <wp:wrapSquare wrapText="bothSides"/>
          <wp:docPr id="3" name="Image 3" descr="BOITE_OUTILS/ASRL_GABARI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TE_OUTILS/ASRL_GABARI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490" cy="167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31A6" w14:textId="77777777" w:rsidR="00DB12F5" w:rsidRDefault="00DB12F5" w:rsidP="002727D3">
      <w:r>
        <w:separator/>
      </w:r>
    </w:p>
  </w:footnote>
  <w:footnote w:type="continuationSeparator" w:id="0">
    <w:p w14:paraId="6A92C587" w14:textId="77777777" w:rsidR="00DB12F5" w:rsidRDefault="00DB12F5" w:rsidP="002727D3">
      <w:r>
        <w:continuationSeparator/>
      </w:r>
    </w:p>
  </w:footnote>
  <w:footnote w:type="continuationNotice" w:id="1">
    <w:p w14:paraId="6509278E" w14:textId="77777777" w:rsidR="00DB12F5" w:rsidRDefault="00DB1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44D6" w14:textId="035C954E" w:rsidR="002727D3" w:rsidRDefault="009B35B8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99AB601" wp14:editId="766D802C">
          <wp:simplePos x="0" y="0"/>
          <wp:positionH relativeFrom="column">
            <wp:posOffset>-124936</wp:posOffset>
          </wp:positionH>
          <wp:positionV relativeFrom="paragraph">
            <wp:posOffset>231140</wp:posOffset>
          </wp:positionV>
          <wp:extent cx="1803400" cy="1803400"/>
          <wp:effectExtent l="0" t="0" r="0" b="0"/>
          <wp:wrapTight wrapText="bothSides">
            <wp:wrapPolygon edited="0">
              <wp:start x="9431" y="3042"/>
              <wp:lineTo x="7606" y="4259"/>
              <wp:lineTo x="4259" y="7301"/>
              <wp:lineTo x="4259" y="10039"/>
              <wp:lineTo x="5476" y="13386"/>
              <wp:lineTo x="1217" y="15515"/>
              <wp:lineTo x="1521" y="17037"/>
              <wp:lineTo x="13690" y="17645"/>
              <wp:lineTo x="17645" y="17645"/>
              <wp:lineTo x="19166" y="17037"/>
              <wp:lineTo x="19470" y="15515"/>
              <wp:lineTo x="18558" y="13386"/>
              <wp:lineTo x="16732" y="7910"/>
              <wp:lineTo x="13690" y="4259"/>
              <wp:lineTo x="12169" y="3042"/>
              <wp:lineTo x="9431" y="3042"/>
            </wp:wrapPolygon>
          </wp:wrapTight>
          <wp:docPr id="1" name="Image 1" descr="BOITE_OUTILS/ASRL_GABAR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TE_OUTILS/ASRL_GABARI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35D"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E10B26" wp14:editId="11D88BEF">
              <wp:simplePos x="0" y="0"/>
              <wp:positionH relativeFrom="column">
                <wp:posOffset>-581501</wp:posOffset>
              </wp:positionH>
              <wp:positionV relativeFrom="paragraph">
                <wp:posOffset>2174875</wp:posOffset>
              </wp:positionV>
              <wp:extent cx="1831340" cy="913765"/>
              <wp:effectExtent l="0" t="0" r="0" b="63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34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9362D" w14:textId="77777777" w:rsidR="00FD1E95" w:rsidRPr="009D65D7" w:rsidRDefault="00FD1E95" w:rsidP="00FD1E95">
                          <w:pPr>
                            <w:spacing w:line="200" w:lineRule="exact"/>
                            <w:rPr>
                              <w:rFonts w:ascii="Open Sans Extrabold" w:hAnsi="Open Sans Extrabold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single" w:sz="24" w:space="0" w:color="D60F3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81"/>
                          </w:tblGrid>
                          <w:tr w:rsidR="00FD1E95" w14:paraId="2BA0A9CC" w14:textId="77777777" w:rsidTr="00865436">
                            <w:trPr>
                              <w:trHeight w:val="855"/>
                            </w:trPr>
                            <w:tc>
                              <w:tcPr>
                                <w:tcW w:w="2611" w:type="dxa"/>
                              </w:tcPr>
                              <w:p w14:paraId="2EDAFB50" w14:textId="29E42A1E" w:rsidR="00727DDF" w:rsidRDefault="00754DCE" w:rsidP="00BC0F42">
                                <w:pPr>
                                  <w:spacing w:line="200" w:lineRule="exact"/>
                                  <w:ind w:left="-57"/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  <w:t xml:space="preserve">Institut Médico Educatif </w:t>
                                </w:r>
                              </w:p>
                              <w:p w14:paraId="6F23C176" w14:textId="77777777" w:rsidR="00754DCE" w:rsidRDefault="00754DCE" w:rsidP="00BC0F42">
                                <w:pPr>
                                  <w:spacing w:line="200" w:lineRule="exact"/>
                                  <w:ind w:left="-57"/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C1C660" w14:textId="77777777" w:rsidR="00754DCE" w:rsidRDefault="00754DCE" w:rsidP="00BC0F42">
                                <w:pPr>
                                  <w:spacing w:line="200" w:lineRule="exact"/>
                                  <w:ind w:left="-57"/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9595CC" w14:textId="7594F910" w:rsidR="00FD1E95" w:rsidRDefault="00FB3D38" w:rsidP="00727DDF">
                                <w:pPr>
                                  <w:spacing w:line="200" w:lineRule="exact"/>
                                  <w:rPr>
                                    <w:rFonts w:ascii="Open Sans Extrabold" w:hAnsi="Open Sans Extrabold"/>
                                    <w:b/>
                                    <w:bCs/>
                                    <w:color w:val="D60F3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D60F35"/>
                                    <w:sz w:val="20"/>
                                    <w:szCs w:val="20"/>
                                  </w:rPr>
                                  <w:t>IME L’EVEIL</w:t>
                                </w:r>
                              </w:p>
                            </w:tc>
                          </w:tr>
                        </w:tbl>
                        <w:p w14:paraId="4D9EC629" w14:textId="77777777" w:rsidR="00FD1E95" w:rsidRPr="005E182C" w:rsidRDefault="00FD1E95" w:rsidP="00FD1E95">
                          <w:pPr>
                            <w:spacing w:line="20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10B2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5.8pt;margin-top:171.25pt;width:144.2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" filled="f" stroked="f">
              <v:textbox>
                <w:txbxContent>
                  <w:p w14:paraId="1669362D" w14:textId="77777777" w:rsidR="00FD1E95" w:rsidRPr="009D65D7" w:rsidRDefault="00FD1E95" w:rsidP="00FD1E95">
                    <w:pPr>
                      <w:spacing w:line="200" w:lineRule="exact"/>
                      <w:rPr>
                        <w:rFonts w:ascii="Open Sans Extrabold" w:hAnsi="Open Sans Extrabold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</w:p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single" w:sz="24" w:space="0" w:color="D60F35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81"/>
                    </w:tblGrid>
                    <w:tr w:rsidR="00FD1E95" w14:paraId="2BA0A9CC" w14:textId="77777777" w:rsidTr="00865436">
                      <w:trPr>
                        <w:trHeight w:val="855"/>
                      </w:trPr>
                      <w:tc>
                        <w:tcPr>
                          <w:tcW w:w="2611" w:type="dxa"/>
                        </w:tcPr>
                        <w:p w14:paraId="2EDAFB50" w14:textId="29E42A1E" w:rsidR="00727DDF" w:rsidRDefault="00754DCE" w:rsidP="00BC0F42">
                          <w:pPr>
                            <w:spacing w:line="200" w:lineRule="exact"/>
                            <w:ind w:left="-57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  <w:t xml:space="preserve">Institut Médico Educatif </w:t>
                          </w:r>
                        </w:p>
                        <w:p w14:paraId="6F23C176" w14:textId="77777777" w:rsidR="00754DCE" w:rsidRDefault="00754DCE" w:rsidP="00BC0F42">
                          <w:pPr>
                            <w:spacing w:line="200" w:lineRule="exact"/>
                            <w:ind w:left="-57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</w:pPr>
                        </w:p>
                        <w:p w14:paraId="49C1C660" w14:textId="77777777" w:rsidR="00754DCE" w:rsidRDefault="00754DCE" w:rsidP="00BC0F42">
                          <w:pPr>
                            <w:spacing w:line="200" w:lineRule="exact"/>
                            <w:ind w:left="-57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</w:pPr>
                        </w:p>
                        <w:p w14:paraId="5E9595CC" w14:textId="7594F910" w:rsidR="00FD1E95" w:rsidRDefault="00FB3D38" w:rsidP="00727DDF">
                          <w:pPr>
                            <w:spacing w:line="200" w:lineRule="exact"/>
                            <w:rPr>
                              <w:rFonts w:ascii="Open Sans Extrabold" w:hAnsi="Open Sans Extrabold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20"/>
                              <w:szCs w:val="20"/>
                            </w:rPr>
                            <w:t>IME L’EVEIL</w:t>
                          </w:r>
                        </w:p>
                      </w:tc>
                    </w:tr>
                  </w:tbl>
                  <w:p w14:paraId="4D9EC629" w14:textId="77777777" w:rsidR="00FD1E95" w:rsidRPr="005E182C" w:rsidRDefault="00FD1E95" w:rsidP="00FD1E95">
                    <w:pPr>
                      <w:spacing w:line="20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829"/>
    <w:multiLevelType w:val="hybridMultilevel"/>
    <w:tmpl w:val="27288678"/>
    <w:lvl w:ilvl="0" w:tplc="B978E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D3"/>
    <w:rsid w:val="000029E3"/>
    <w:rsid w:val="00014076"/>
    <w:rsid w:val="00016B0F"/>
    <w:rsid w:val="00034F22"/>
    <w:rsid w:val="000419C2"/>
    <w:rsid w:val="00052D7F"/>
    <w:rsid w:val="00075E75"/>
    <w:rsid w:val="0009578B"/>
    <w:rsid w:val="000F040C"/>
    <w:rsid w:val="000F0612"/>
    <w:rsid w:val="0014307F"/>
    <w:rsid w:val="00186149"/>
    <w:rsid w:val="001870ED"/>
    <w:rsid w:val="0019498B"/>
    <w:rsid w:val="001A2464"/>
    <w:rsid w:val="001B3160"/>
    <w:rsid w:val="001C5C8A"/>
    <w:rsid w:val="001D41EA"/>
    <w:rsid w:val="001D79EF"/>
    <w:rsid w:val="002657F8"/>
    <w:rsid w:val="002727D3"/>
    <w:rsid w:val="00272B87"/>
    <w:rsid w:val="002A21CB"/>
    <w:rsid w:val="002A2A65"/>
    <w:rsid w:val="0033238E"/>
    <w:rsid w:val="00346B0F"/>
    <w:rsid w:val="00384AAA"/>
    <w:rsid w:val="003E5491"/>
    <w:rsid w:val="003F2625"/>
    <w:rsid w:val="0045631B"/>
    <w:rsid w:val="004615D1"/>
    <w:rsid w:val="004746E6"/>
    <w:rsid w:val="00476D08"/>
    <w:rsid w:val="004939D4"/>
    <w:rsid w:val="004C462C"/>
    <w:rsid w:val="004D5D28"/>
    <w:rsid w:val="00506442"/>
    <w:rsid w:val="00520BFA"/>
    <w:rsid w:val="00525A58"/>
    <w:rsid w:val="00536B62"/>
    <w:rsid w:val="00537A71"/>
    <w:rsid w:val="005422C5"/>
    <w:rsid w:val="00553345"/>
    <w:rsid w:val="00556754"/>
    <w:rsid w:val="00560FD8"/>
    <w:rsid w:val="0058533D"/>
    <w:rsid w:val="005B535D"/>
    <w:rsid w:val="005B78A5"/>
    <w:rsid w:val="005E182C"/>
    <w:rsid w:val="00613555"/>
    <w:rsid w:val="006639C7"/>
    <w:rsid w:val="00670476"/>
    <w:rsid w:val="0067148D"/>
    <w:rsid w:val="00680617"/>
    <w:rsid w:val="00682579"/>
    <w:rsid w:val="006C0D8C"/>
    <w:rsid w:val="006C63DB"/>
    <w:rsid w:val="00722A30"/>
    <w:rsid w:val="00726042"/>
    <w:rsid w:val="00727DDF"/>
    <w:rsid w:val="00734E03"/>
    <w:rsid w:val="00740128"/>
    <w:rsid w:val="0074093C"/>
    <w:rsid w:val="007414B0"/>
    <w:rsid w:val="00754DCE"/>
    <w:rsid w:val="00755091"/>
    <w:rsid w:val="007901CE"/>
    <w:rsid w:val="007A5B6F"/>
    <w:rsid w:val="007B524A"/>
    <w:rsid w:val="007B73F1"/>
    <w:rsid w:val="007D1EC7"/>
    <w:rsid w:val="00835B6D"/>
    <w:rsid w:val="00844A1D"/>
    <w:rsid w:val="00865436"/>
    <w:rsid w:val="00881838"/>
    <w:rsid w:val="00883A62"/>
    <w:rsid w:val="008878CA"/>
    <w:rsid w:val="008908AC"/>
    <w:rsid w:val="008B091D"/>
    <w:rsid w:val="008D15F5"/>
    <w:rsid w:val="008D4F66"/>
    <w:rsid w:val="008E125A"/>
    <w:rsid w:val="008F72C3"/>
    <w:rsid w:val="00920C3C"/>
    <w:rsid w:val="00934480"/>
    <w:rsid w:val="00936FDA"/>
    <w:rsid w:val="00953472"/>
    <w:rsid w:val="00981D72"/>
    <w:rsid w:val="009942CD"/>
    <w:rsid w:val="009B35B8"/>
    <w:rsid w:val="009C75E7"/>
    <w:rsid w:val="009D6251"/>
    <w:rsid w:val="00A239F7"/>
    <w:rsid w:val="00A5620A"/>
    <w:rsid w:val="00AA0B00"/>
    <w:rsid w:val="00AB0284"/>
    <w:rsid w:val="00AB19B8"/>
    <w:rsid w:val="00AF779E"/>
    <w:rsid w:val="00B1002F"/>
    <w:rsid w:val="00B278E4"/>
    <w:rsid w:val="00B65F69"/>
    <w:rsid w:val="00B6661D"/>
    <w:rsid w:val="00B95E08"/>
    <w:rsid w:val="00BC0F42"/>
    <w:rsid w:val="00C22BFF"/>
    <w:rsid w:val="00C71E5A"/>
    <w:rsid w:val="00CC793D"/>
    <w:rsid w:val="00CD4D73"/>
    <w:rsid w:val="00D151FB"/>
    <w:rsid w:val="00D229B9"/>
    <w:rsid w:val="00D82065"/>
    <w:rsid w:val="00D9706D"/>
    <w:rsid w:val="00DB12F5"/>
    <w:rsid w:val="00DB1AD8"/>
    <w:rsid w:val="00DC49CF"/>
    <w:rsid w:val="00E16D04"/>
    <w:rsid w:val="00E278C3"/>
    <w:rsid w:val="00E31D32"/>
    <w:rsid w:val="00E40010"/>
    <w:rsid w:val="00E47D87"/>
    <w:rsid w:val="00E5616C"/>
    <w:rsid w:val="00E679F8"/>
    <w:rsid w:val="00E87A7C"/>
    <w:rsid w:val="00EB6C68"/>
    <w:rsid w:val="00EC0FD9"/>
    <w:rsid w:val="00F15E9E"/>
    <w:rsid w:val="00F17712"/>
    <w:rsid w:val="00F17937"/>
    <w:rsid w:val="00F3168A"/>
    <w:rsid w:val="00F34E29"/>
    <w:rsid w:val="00F45CB9"/>
    <w:rsid w:val="00F51219"/>
    <w:rsid w:val="00F72F92"/>
    <w:rsid w:val="00F95C74"/>
    <w:rsid w:val="00FA2249"/>
    <w:rsid w:val="00FB3D38"/>
    <w:rsid w:val="00FC6F8B"/>
    <w:rsid w:val="00FD1E95"/>
    <w:rsid w:val="00FD61FE"/>
    <w:rsid w:val="012F7F88"/>
    <w:rsid w:val="09878BA3"/>
    <w:rsid w:val="0AE85401"/>
    <w:rsid w:val="0CC7432F"/>
    <w:rsid w:val="13B6E30A"/>
    <w:rsid w:val="168F9354"/>
    <w:rsid w:val="197F067F"/>
    <w:rsid w:val="1A520B97"/>
    <w:rsid w:val="2128F7E5"/>
    <w:rsid w:val="23537203"/>
    <w:rsid w:val="23E4E6B6"/>
    <w:rsid w:val="2419C6C0"/>
    <w:rsid w:val="2C1D8393"/>
    <w:rsid w:val="2C2E9789"/>
    <w:rsid w:val="2DB6FC80"/>
    <w:rsid w:val="2E10D65C"/>
    <w:rsid w:val="2FEF7F50"/>
    <w:rsid w:val="32944071"/>
    <w:rsid w:val="35576B3D"/>
    <w:rsid w:val="3D730358"/>
    <w:rsid w:val="43453162"/>
    <w:rsid w:val="46901158"/>
    <w:rsid w:val="47E6CCB9"/>
    <w:rsid w:val="4C83AD61"/>
    <w:rsid w:val="50F29F1E"/>
    <w:rsid w:val="5241876E"/>
    <w:rsid w:val="53DD0195"/>
    <w:rsid w:val="53F4D73E"/>
    <w:rsid w:val="5754E315"/>
    <w:rsid w:val="5B94D361"/>
    <w:rsid w:val="5D567929"/>
    <w:rsid w:val="6357D2BC"/>
    <w:rsid w:val="6697DEE1"/>
    <w:rsid w:val="66A61A2F"/>
    <w:rsid w:val="709919F6"/>
    <w:rsid w:val="72981FCF"/>
    <w:rsid w:val="740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40D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7D3"/>
  </w:style>
  <w:style w:type="paragraph" w:styleId="Pieddepage">
    <w:name w:val="footer"/>
    <w:basedOn w:val="Normal"/>
    <w:link w:val="Pieddepag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727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7D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5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6B62"/>
    <w:rPr>
      <w:color w:val="0000FF" w:themeColor="hyperlink"/>
      <w:u w:val="single"/>
    </w:rPr>
  </w:style>
  <w:style w:type="paragraph" w:customStyle="1" w:styleId="p1">
    <w:name w:val="p1"/>
    <w:basedOn w:val="Normal"/>
    <w:rsid w:val="004746E6"/>
    <w:rPr>
      <w:rFonts w:ascii="Helvetica" w:hAnsi="Helvetica" w:cs="Times New Roman"/>
      <w:color w:val="2F2A2B"/>
      <w:sz w:val="14"/>
      <w:szCs w:val="14"/>
    </w:rPr>
  </w:style>
  <w:style w:type="table" w:styleId="TableauListe6Couleur-Accentuation2">
    <w:name w:val="List Table 6 Colorful Accent 2"/>
    <w:basedOn w:val="TableauNormal"/>
    <w:uiPriority w:val="51"/>
    <w:rsid w:val="00E278C3"/>
    <w:rPr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58533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5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e-eveil@asrl.asso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7d60ba-bb9c-4182-8bec-ddbabed92f5a">
      <UserInfo>
        <DisplayName>Jean Hooge</DisplayName>
        <AccountId>169</AccountId>
        <AccountType/>
      </UserInfo>
      <UserInfo>
        <DisplayName>Pascaline Cauvet</DisplayName>
        <AccountId>236</AccountId>
        <AccountType/>
      </UserInfo>
      <UserInfo>
        <DisplayName>Blandine MUSSCHOOT</DisplayName>
        <AccountId>1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2269BCA1DFA4081F0BFA2A7509B63" ma:contentTypeVersion="8" ma:contentTypeDescription="Crée un document." ma:contentTypeScope="" ma:versionID="74342beabae30cb3d9a88d45eb4a3e02">
  <xsd:schema xmlns:xsd="http://www.w3.org/2001/XMLSchema" xmlns:xs="http://www.w3.org/2001/XMLSchema" xmlns:p="http://schemas.microsoft.com/office/2006/metadata/properties" xmlns:ns2="9d615733-bd64-408d-a22c-7a072f70d5a1" xmlns:ns3="4c7d60ba-bb9c-4182-8bec-ddbabed92f5a" targetNamespace="http://schemas.microsoft.com/office/2006/metadata/properties" ma:root="true" ma:fieldsID="6a1fd8abee477bca3a59ed31f5e02667" ns2:_="" ns3:_="">
    <xsd:import namespace="9d615733-bd64-408d-a22c-7a072f70d5a1"/>
    <xsd:import namespace="4c7d60ba-bb9c-4182-8bec-ddbabed92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5733-bd64-408d-a22c-7a072f70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60ba-bb9c-4182-8bec-ddbabed92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1C90B-8BAC-4A96-8D61-52851D3B9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FBA4-EF26-480C-8B37-CD4907433AE1}">
  <ds:schemaRefs>
    <ds:schemaRef ds:uri="http://schemas.microsoft.com/office/2006/metadata/properties"/>
    <ds:schemaRef ds:uri="http://schemas.microsoft.com/office/infopath/2007/PartnerControls"/>
    <ds:schemaRef ds:uri="4c7d60ba-bb9c-4182-8bec-ddbabed92f5a"/>
  </ds:schemaRefs>
</ds:datastoreItem>
</file>

<file path=customXml/itemProps3.xml><?xml version="1.0" encoding="utf-8"?>
<ds:datastoreItem xmlns:ds="http://schemas.openxmlformats.org/officeDocument/2006/customXml" ds:itemID="{928377E7-9E9B-4B06-8475-C33F19D3A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15733-bd64-408d-a22c-7a072f70d5a1"/>
    <ds:schemaRef ds:uri="4c7d60ba-bb9c-4182-8bec-ddbabed92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01C52-CB05-4337-8BC7-16C149E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73</Characters>
  <Application>Microsoft Office Word</Application>
  <DocSecurity>0</DocSecurity>
  <Lines>8</Lines>
  <Paragraphs>2</Paragraphs>
  <ScaleCrop>false</ScaleCrop>
  <Company>Publicis Group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Bechet</dc:creator>
  <cp:keywords/>
  <dc:description/>
  <cp:lastModifiedBy>Priscilla Riffe</cp:lastModifiedBy>
  <cp:revision>19</cp:revision>
  <cp:lastPrinted>2019-07-26T06:28:00Z</cp:lastPrinted>
  <dcterms:created xsi:type="dcterms:W3CDTF">2021-03-16T13:54:00Z</dcterms:created>
  <dcterms:modified xsi:type="dcterms:W3CDTF">2021-03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2269BCA1DFA4081F0BFA2A7509B63</vt:lpwstr>
  </property>
  <property fmtid="{D5CDD505-2E9C-101B-9397-08002B2CF9AE}" pid="3" name="Order">
    <vt:r8>420800</vt:r8>
  </property>
</Properties>
</file>